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B3BE3" w14:textId="2E15827A" w:rsidR="006A438A" w:rsidRPr="00F35E5B" w:rsidRDefault="006A553A" w:rsidP="0043698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bookmarkStart w:id="0" w:name="0032a05"/>
      <w:r w:rsidRPr="006A553A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坐禅偈</w:t>
      </w:r>
      <w:r>
        <w:rPr>
          <w:rStyle w:val="ec"/>
          <w:rFonts w:asciiTheme="minorEastAsia" w:hAnsiTheme="minorEastAsia" w:cs="Arial" w:hint="eastAsia"/>
          <w:sz w:val="32"/>
          <w:szCs w:val="32"/>
        </w:rPr>
        <w:t>：</w:t>
      </w:r>
      <w:r w:rsidR="0023521A" w:rsidRPr="0023521A">
        <w:rPr>
          <w:rStyle w:val="ec"/>
          <w:rFonts w:asciiTheme="minorEastAsia" w:hAnsiTheme="minorEastAsia" w:cs="Arial"/>
          <w:b/>
          <w:sz w:val="32"/>
          <w:szCs w:val="32"/>
        </w:rPr>
        <w:t>真</w:t>
      </w:r>
      <w:r w:rsidR="0023521A" w:rsidRPr="0023521A">
        <w:rPr>
          <w:rStyle w:val="ec"/>
          <w:rFonts w:asciiTheme="minorEastAsia" w:hAnsiTheme="minorEastAsia" w:cs="Arial" w:hint="eastAsia"/>
          <w:b/>
          <w:sz w:val="32"/>
          <w:szCs w:val="32"/>
        </w:rPr>
        <w:t>の「</w:t>
      </w:r>
      <w:r w:rsidR="00456D3F">
        <w:rPr>
          <w:rStyle w:val="ec"/>
          <w:rFonts w:asciiTheme="minorEastAsia" w:hAnsiTheme="minorEastAsia" w:cs="Arial" w:hint="eastAsia"/>
          <w:b/>
          <w:sz w:val="32"/>
          <w:szCs w:val="32"/>
        </w:rPr>
        <w:t>坐禅</w:t>
      </w:r>
      <w:r w:rsidR="0023521A" w:rsidRPr="0023521A">
        <w:rPr>
          <w:rStyle w:val="ec"/>
          <w:rFonts w:asciiTheme="minorEastAsia" w:hAnsiTheme="minorEastAsia" w:cs="Arial" w:hint="eastAsia"/>
          <w:b/>
          <w:sz w:val="32"/>
          <w:szCs w:val="32"/>
        </w:rPr>
        <w:t>」とは？</w:t>
      </w:r>
      <w:r w:rsidR="00456D3F" w:rsidRPr="0023521A">
        <w:rPr>
          <w:rStyle w:val="ec"/>
          <w:rFonts w:asciiTheme="minorEastAsia" w:hAnsiTheme="minorEastAsia" w:cs="Arial" w:hint="eastAsia"/>
          <w:b/>
          <w:sz w:val="32"/>
          <w:szCs w:val="32"/>
        </w:rPr>
        <w:t>（</w:t>
      </w:r>
      <w:r w:rsidR="00456D3F" w:rsidRPr="0023521A">
        <w:rPr>
          <w:rStyle w:val="ec"/>
          <w:rFonts w:asciiTheme="minorEastAsia" w:hAnsiTheme="minorEastAsia" w:cs="Arial"/>
          <w:b/>
          <w:sz w:val="32"/>
          <w:szCs w:val="32"/>
        </w:rPr>
        <w:t>宴坐</w:t>
      </w:r>
      <w:r w:rsidR="00456D3F" w:rsidRPr="0023521A">
        <w:rPr>
          <w:rStyle w:val="ec"/>
          <w:rFonts w:asciiTheme="minorEastAsia" w:hAnsiTheme="minorEastAsia" w:cs="Arial" w:hint="eastAsia"/>
          <w:b/>
          <w:sz w:val="32"/>
          <w:szCs w:val="32"/>
        </w:rPr>
        <w:t>＝</w:t>
      </w:r>
      <w:r w:rsidR="00456D3F" w:rsidRPr="0023521A">
        <w:rPr>
          <w:rStyle w:val="ec"/>
          <w:rFonts w:asciiTheme="minorEastAsia" w:hAnsiTheme="minorEastAsia" w:cs="Arial"/>
          <w:b/>
          <w:sz w:val="32"/>
          <w:szCs w:val="32"/>
        </w:rPr>
        <w:t>坐禅</w:t>
      </w:r>
      <w:r w:rsidR="00456D3F" w:rsidRPr="0023521A">
        <w:rPr>
          <w:rStyle w:val="ec"/>
          <w:rFonts w:asciiTheme="minorEastAsia" w:hAnsiTheme="minorEastAsia" w:cs="Arial" w:hint="eastAsia"/>
          <w:b/>
          <w:sz w:val="32"/>
          <w:szCs w:val="32"/>
        </w:rPr>
        <w:t>）</w:t>
      </w:r>
      <w:r w:rsidR="006A438A" w:rsidRPr="00EB5CE3">
        <w:rPr>
          <w:rStyle w:val="ec"/>
          <w:rFonts w:asciiTheme="minorEastAsia" w:hAnsiTheme="minorEastAsia" w:cs="Arial" w:hint="eastAsia"/>
          <w:sz w:val="24"/>
          <w:szCs w:val="24"/>
        </w:rPr>
        <w:t>聖徳太子</w:t>
      </w:r>
      <w:r w:rsidR="00CF0EF8" w:rsidRPr="00EB5CE3">
        <w:rPr>
          <w:rStyle w:val="ec"/>
          <w:rFonts w:asciiTheme="minorEastAsia" w:hAnsiTheme="minorEastAsia" w:cs="Arial" w:hint="eastAsia"/>
          <w:sz w:val="24"/>
          <w:szCs w:val="24"/>
        </w:rPr>
        <w:t>著『維摩経義疏』に基づき</w:t>
      </w:r>
      <w:r w:rsidR="00631409">
        <w:rPr>
          <w:rStyle w:val="ec"/>
          <w:rFonts w:asciiTheme="minorEastAsia" w:hAnsiTheme="minorEastAsia" w:cs="Arial" w:hint="eastAsia"/>
          <w:sz w:val="24"/>
          <w:szCs w:val="24"/>
        </w:rPr>
        <w:t>佐々木奘堂</w:t>
      </w:r>
      <w:r w:rsidR="00715E44">
        <w:rPr>
          <w:rStyle w:val="ec"/>
          <w:rFonts w:asciiTheme="minorEastAsia" w:hAnsiTheme="minorEastAsia" w:cs="Arial" w:hint="eastAsia"/>
          <w:sz w:val="24"/>
          <w:szCs w:val="24"/>
        </w:rPr>
        <w:t>編</w:t>
      </w:r>
    </w:p>
    <w:p w14:paraId="45952D29" w14:textId="77777777" w:rsidR="00CF0EF8" w:rsidRPr="0023521A" w:rsidRDefault="00CF0EF8" w:rsidP="0043698E">
      <w:pPr>
        <w:jc w:val="left"/>
        <w:rPr>
          <w:rStyle w:val="ec"/>
          <w:rFonts w:asciiTheme="minorEastAsia" w:hAnsiTheme="minorEastAsia" w:cs="Arial"/>
          <w:sz w:val="20"/>
          <w:szCs w:val="20"/>
        </w:rPr>
      </w:pPr>
    </w:p>
    <w:p w14:paraId="2C549573" w14:textId="77777777" w:rsidR="00AD0C7B" w:rsidRDefault="0023521A" w:rsidP="0043698E">
      <w:pPr>
        <w:jc w:val="left"/>
        <w:rPr>
          <w:rStyle w:val="ec"/>
          <w:rFonts w:asciiTheme="minorEastAsia" w:hAnsiTheme="minorEastAsia" w:cs="Arial"/>
          <w:b/>
          <w:sz w:val="32"/>
          <w:szCs w:val="32"/>
        </w:rPr>
      </w:pPr>
      <w:r>
        <w:rPr>
          <w:rStyle w:val="ec"/>
          <w:rFonts w:asciiTheme="minorEastAsia" w:hAnsiTheme="minorEastAsia" w:cs="Arial" w:hint="eastAsia"/>
          <w:b/>
          <w:sz w:val="32"/>
          <w:szCs w:val="32"/>
        </w:rPr>
        <w:t>１．</w:t>
      </w:r>
      <w:r w:rsidR="00EB5CE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「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ばん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万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きょう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境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そく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即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くう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空</w:t>
            </w:r>
          </w:rubyBase>
        </w:ruby>
      </w:r>
      <w:r>
        <w:rPr>
          <w:rStyle w:val="ec"/>
          <w:rFonts w:asciiTheme="minorEastAsia" w:hAnsiTheme="minorEastAsia" w:cs="Arial" w:hint="eastAsia"/>
          <w:b/>
          <w:sz w:val="32"/>
          <w:szCs w:val="32"/>
        </w:rPr>
        <w:t>にして</w:t>
      </w:r>
      <w:r w:rsidR="00AA26F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あれ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彼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これ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此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そん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存</w:t>
            </w:r>
          </w:rubyBase>
        </w:ruby>
      </w:r>
      <w:r>
        <w:rPr>
          <w:rStyle w:val="ec"/>
          <w:rFonts w:asciiTheme="minorEastAsia" w:hAnsiTheme="minorEastAsia" w:cs="Arial" w:hint="eastAsia"/>
          <w:b/>
          <w:sz w:val="32"/>
          <w:szCs w:val="32"/>
        </w:rPr>
        <w:t>せず</w:t>
      </w:r>
      <w:r w:rsidR="00EB5CE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」</w:t>
      </w:r>
      <w:r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</w:p>
    <w:p w14:paraId="06F2527E" w14:textId="5F5A7558" w:rsidR="007A12C6" w:rsidRPr="00F35E5B" w:rsidRDefault="00F35E5B" w:rsidP="00AD0C7B">
      <w:pPr>
        <w:ind w:firstLineChars="1800" w:firstLine="5393"/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ん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何</w:t>
            </w:r>
          </w:rubyBase>
        </w:ruby>
      </w:r>
      <w:proofErr w:type="gramStart"/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ぞ</w:t>
      </w:r>
      <w:proofErr w:type="gramEnd"/>
      <w:r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Pr="00F35E5B">
        <w:rPr>
          <w:rStyle w:val="ec"/>
          <w:rFonts w:ascii="ＭＳ 明朝" w:eastAsia="ＭＳ 明朝" w:hAnsi="ＭＳ 明朝" w:cs="Arial"/>
          <w:sz w:val="16"/>
          <w:szCs w:val="32"/>
        </w:rPr>
        <w:instrText>さん</w:instrText>
      </w:r>
      <w:r>
        <w:rPr>
          <w:rStyle w:val="ec"/>
          <w:rFonts w:asciiTheme="minorEastAsia" w:hAnsiTheme="minorEastAsia" w:cs="Arial"/>
          <w:sz w:val="32"/>
          <w:szCs w:val="32"/>
        </w:rPr>
        <w:instrText>),散)</w:instrText>
      </w:r>
      <w:r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らん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乱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ょう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生</w:t>
            </w:r>
          </w:rubyBase>
        </w:ruby>
      </w:r>
      <w:r w:rsidR="0023521A">
        <w:rPr>
          <w:rStyle w:val="ec"/>
          <w:rFonts w:asciiTheme="minorEastAsia" w:hAnsiTheme="minorEastAsia" w:cs="Arial" w:hint="eastAsia"/>
          <w:sz w:val="32"/>
          <w:szCs w:val="32"/>
        </w:rPr>
        <w:t>ずる</w:t>
      </w:r>
      <w:r w:rsidR="0023521A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ん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sz w:val="32"/>
                <w:szCs w:val="32"/>
              </w:rPr>
              <w:t>身</w:t>
            </w:r>
          </w:rubyBase>
        </w:ruby>
      </w:r>
      <w:r w:rsidR="0023521A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ん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sz w:val="32"/>
                <w:szCs w:val="32"/>
              </w:rPr>
              <w:t>心</w:t>
            </w:r>
          </w:rubyBase>
        </w:ruby>
      </w:r>
      <w:r w:rsidR="0023521A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あ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sz w:val="32"/>
                <w:szCs w:val="32"/>
              </w:rPr>
              <w:t>有</w:t>
            </w:r>
          </w:rubyBase>
        </w:ruby>
      </w:r>
      <w:r w:rsidR="000D2D87">
        <w:rPr>
          <w:rStyle w:val="ec"/>
          <w:rFonts w:asciiTheme="minorEastAsia" w:hAnsiTheme="minorEastAsia" w:cs="Arial" w:hint="eastAsia"/>
          <w:sz w:val="32"/>
          <w:szCs w:val="32"/>
        </w:rPr>
        <w:t>らん</w:t>
      </w:r>
      <w:r w:rsidR="00BC1AF3" w:rsidRPr="00F35E5B">
        <w:rPr>
          <w:rStyle w:val="ec"/>
          <w:rFonts w:asciiTheme="minorEastAsia" w:hAnsiTheme="minorEastAsia" w:cs="Arial" w:hint="eastAsia"/>
          <w:sz w:val="32"/>
          <w:szCs w:val="32"/>
        </w:rPr>
        <w:t>。</w:t>
      </w:r>
    </w:p>
    <w:p w14:paraId="553018E0" w14:textId="77777777" w:rsidR="00AD0C7B" w:rsidRDefault="00EB5CE3" w:rsidP="003A5A58">
      <w:pPr>
        <w:jc w:val="left"/>
        <w:rPr>
          <w:rStyle w:val="ec"/>
          <w:rFonts w:asciiTheme="minorEastAsia" w:hAnsiTheme="minorEastAsia" w:cs="Arial"/>
          <w:b/>
          <w:sz w:val="24"/>
          <w:szCs w:val="24"/>
        </w:rPr>
      </w:pP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「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よ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世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の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さん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散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らん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乱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を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うれ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患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えて</w:t>
      </w:r>
      <w:r w:rsidR="000D2D87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さん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山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りん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林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に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かく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隠</w:t>
            </w:r>
          </w:rubyBase>
        </w:ruby>
      </w:r>
      <w:r w:rsidR="00AA26F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れ</w:t>
      </w:r>
      <w:r w:rsidR="000D2D87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もっ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以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て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しん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身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しん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心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を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おさ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摂</w:t>
            </w:r>
          </w:rubyBase>
        </w:ruby>
      </w:r>
      <w:proofErr w:type="gramStart"/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めんと</w:t>
      </w:r>
      <w:proofErr w:type="gramEnd"/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fldChar w:fldCharType="begin"/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instrText>EQ \* jc2 \* "Font:ＭＳ 明朝" \* hps16 \o\ad(\s\up 15(</w:instrText>
      </w:r>
      <w:r w:rsidR="00F35E5B" w:rsidRPr="00EB5CE3">
        <w:rPr>
          <w:rStyle w:val="ec"/>
          <w:rFonts w:ascii="ＭＳ 明朝" w:eastAsia="ＭＳ 明朝" w:hAnsi="ＭＳ 明朝" w:cs="Arial"/>
          <w:b/>
          <w:sz w:val="16"/>
          <w:szCs w:val="32"/>
        </w:rPr>
        <w:instrText>ほっ</w:instrTex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instrText>),欲)</w:instrTex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fldChar w:fldCharType="end"/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す</w:t>
      </w:r>
      <w:r w:rsidRPr="00EB5CE3">
        <w:rPr>
          <w:rStyle w:val="ec"/>
          <w:rFonts w:asciiTheme="minorEastAsia" w:hAnsiTheme="minorEastAsia" w:cs="Arial" w:hint="eastAsia"/>
          <w:b/>
          <w:sz w:val="24"/>
          <w:szCs w:val="24"/>
        </w:rPr>
        <w:t>」</w:t>
      </w:r>
      <w:r w:rsidR="0023521A">
        <w:rPr>
          <w:rStyle w:val="ec"/>
          <w:rFonts w:asciiTheme="minorEastAsia" w:hAnsiTheme="minorEastAsia" w:cs="Arial" w:hint="eastAsia"/>
          <w:b/>
          <w:sz w:val="24"/>
          <w:szCs w:val="24"/>
        </w:rPr>
        <w:t>、</w:t>
      </w:r>
    </w:p>
    <w:p w14:paraId="19536206" w14:textId="43F62682" w:rsidR="00CF0EF8" w:rsidRPr="00F35E5B" w:rsidRDefault="00F35E5B" w:rsidP="00AD0C7B">
      <w:pPr>
        <w:ind w:firstLineChars="1800" w:firstLine="5393"/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さん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散</w:t>
            </w:r>
          </w:rubyBase>
        </w:ruby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らん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乱</w:t>
            </w:r>
          </w:rubyBase>
        </w:ruby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ん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何</w:t>
            </w:r>
          </w:rubyBase>
        </w:ruby>
      </w:r>
      <w:proofErr w:type="gramStart"/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ぞ</w:t>
      </w:r>
      <w:proofErr w:type="gramEnd"/>
      <w:r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Pr="00F35E5B">
        <w:rPr>
          <w:rStyle w:val="ec"/>
          <w:rFonts w:ascii="ＭＳ 明朝" w:eastAsia="ＭＳ 明朝" w:hAnsi="ＭＳ 明朝" w:cs="Arial"/>
          <w:sz w:val="16"/>
          <w:szCs w:val="32"/>
        </w:rPr>
        <w:instrText>はな</w:instrText>
      </w:r>
      <w:r>
        <w:rPr>
          <w:rStyle w:val="ec"/>
          <w:rFonts w:asciiTheme="minorEastAsia" w:hAnsiTheme="minorEastAsia" w:cs="Arial"/>
          <w:sz w:val="32"/>
          <w:szCs w:val="32"/>
        </w:rPr>
        <w:instrText>),離)</w:instrText>
      </w:r>
      <w:r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BC1AF3" w:rsidRPr="00F35E5B">
        <w:rPr>
          <w:rStyle w:val="ec"/>
          <w:rFonts w:asciiTheme="minorEastAsia" w:hAnsiTheme="minorEastAsia" w:cs="Arial" w:hint="eastAsia"/>
          <w:sz w:val="32"/>
          <w:szCs w:val="32"/>
        </w:rPr>
        <w:t>れん</w:t>
      </w:r>
      <w:r w:rsidR="00BC1AF3" w:rsidRPr="00EB5CE3">
        <w:rPr>
          <w:rStyle w:val="ec"/>
          <w:rFonts w:asciiTheme="minorEastAsia" w:hAnsiTheme="minorEastAsia" w:cs="Arial" w:hint="eastAsia"/>
          <w:sz w:val="24"/>
          <w:szCs w:val="24"/>
        </w:rPr>
        <w:t>。</w:t>
      </w:r>
    </w:p>
    <w:p w14:paraId="07EA5C66" w14:textId="77777777" w:rsidR="00AD0C7B" w:rsidRDefault="0023521A" w:rsidP="0043698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２</w:t>
      </w:r>
      <w:r w:rsidR="003A5A58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．</w:t>
      </w:r>
      <w:r w:rsidR="00EB5CE3" w:rsidRPr="00EB5CE3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「</w:t>
      </w:r>
      <w:r w:rsidR="00F35E5B" w:rsidRPr="00EB5CE3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あれ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彼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これ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此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とも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倶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に</w:t>
      </w:r>
      <w:r w:rsidR="006C364F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begin"/>
      </w:r>
      <w:r w:rsidR="006C364F">
        <w:rPr>
          <w:rStyle w:val="ec"/>
          <w:rFonts w:asciiTheme="minorEastAsia" w:hAnsiTheme="minorEastAsia" w:cs="Arial"/>
          <w:b/>
          <w:bCs/>
          <w:sz w:val="32"/>
          <w:szCs w:val="32"/>
        </w:rPr>
        <w:instrText>EQ \* jc2 \* "Font:ＭＳ 明朝" \* hps16 \o\ad(\s\up 15(</w:instrText>
      </w:r>
      <w:r w:rsidR="006C364F" w:rsidRPr="006C364F">
        <w:rPr>
          <w:rStyle w:val="ec"/>
          <w:rFonts w:ascii="ＭＳ 明朝" w:eastAsia="ＭＳ 明朝" w:hAnsi="ＭＳ 明朝" w:cs="Arial"/>
          <w:b/>
          <w:bCs/>
          <w:sz w:val="16"/>
          <w:szCs w:val="32"/>
        </w:rPr>
        <w:instrText>な</w:instrText>
      </w:r>
      <w:r w:rsidR="006C364F">
        <w:rPr>
          <w:rStyle w:val="ec"/>
          <w:rFonts w:asciiTheme="minorEastAsia" w:hAnsiTheme="minorEastAsia" w:cs="Arial"/>
          <w:b/>
          <w:bCs/>
          <w:sz w:val="32"/>
          <w:szCs w:val="32"/>
        </w:rPr>
        <w:instrText>),</w:instrText>
      </w:r>
      <w:proofErr w:type="gramStart"/>
      <w:r w:rsidR="006C364F">
        <w:rPr>
          <w:rStyle w:val="ec"/>
          <w:rFonts w:asciiTheme="minorEastAsia" w:hAnsiTheme="minorEastAsia" w:cs="Arial"/>
          <w:b/>
          <w:bCs/>
          <w:sz w:val="32"/>
          <w:szCs w:val="32"/>
        </w:rPr>
        <w:instrText>亡)</w:instrText>
      </w:r>
      <w:r w:rsidR="006C364F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end"/>
      </w:r>
      <w:r w:rsidR="006C364F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し</w:t>
      </w:r>
      <w:proofErr w:type="gramEnd"/>
      <w:r w:rsidR="006C364F" w:rsidRPr="004551A4">
        <w:rPr>
          <w:rStyle w:val="ec"/>
          <w:rFonts w:asciiTheme="minorEastAsia" w:hAnsiTheme="minorEastAsia" w:cs="Arial" w:hint="eastAsia"/>
          <w:bCs/>
          <w:sz w:val="16"/>
          <w:szCs w:val="16"/>
        </w:rPr>
        <w:t>、</w:t>
      </w:r>
      <w:r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はい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入</w:t>
            </w:r>
          </w:rubyBase>
        </w:ruby>
      </w:r>
      <w:r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る</w:t>
      </w:r>
      <w:r w:rsidR="004551A4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べき</w:t>
      </w:r>
      <w:r w:rsidR="00F35E5B" w:rsidRPr="00EB5CE3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やま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山</w:t>
            </w:r>
          </w:rubyBase>
        </w:ruby>
      </w:r>
      <w:r w:rsidRPr="00EB5CE3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EB5CE3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な</w:t>
            </w:r>
          </w:rt>
          <w:rubyBase>
            <w:r w:rsidR="0023521A" w:rsidRPr="00EB5CE3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無</w:t>
            </w:r>
          </w:rubyBase>
        </w:ruby>
      </w:r>
      <w:r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く</w:t>
      </w:r>
      <w:r w:rsidR="004551A4" w:rsidRPr="004551A4">
        <w:rPr>
          <w:rStyle w:val="ec"/>
          <w:rFonts w:asciiTheme="minorEastAsia" w:hAnsiTheme="minorEastAsia" w:cs="Arial" w:hint="eastAsia"/>
          <w:bCs/>
          <w:sz w:val="16"/>
          <w:szCs w:val="16"/>
        </w:rPr>
        <w:t>、</w:t>
      </w:r>
      <w:r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さ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避</w:t>
            </w:r>
          </w:rubyBase>
        </w:ruby>
      </w:r>
      <w:r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ける</w:t>
      </w:r>
      <w:r w:rsidR="004551A4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べき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よ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世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な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無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し</w:t>
      </w:r>
      <w:r w:rsidR="00EB5CE3" w:rsidRPr="00EB5CE3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」</w:t>
      </w:r>
      <w:r w:rsidR="00AD0C7B" w:rsidRPr="00AD0C7B">
        <w:rPr>
          <w:rStyle w:val="ec"/>
          <w:rFonts w:asciiTheme="minorEastAsia" w:hAnsiTheme="minorEastAsia" w:cs="Arial" w:hint="eastAsia"/>
          <w:sz w:val="32"/>
          <w:szCs w:val="32"/>
        </w:rPr>
        <w:t>、</w:t>
      </w:r>
    </w:p>
    <w:p w14:paraId="2EE44723" w14:textId="0DFB975C" w:rsidR="007A12C6" w:rsidRPr="00F35E5B" w:rsidRDefault="00F35E5B" w:rsidP="00AD0C7B">
      <w:pPr>
        <w:ind w:firstLineChars="1800" w:firstLine="5393"/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れ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是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名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づけて</w:t>
      </w:r>
      <w:r w:rsidR="0023521A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為</w:t>
            </w:r>
          </w:rubyBase>
        </w:ruby>
      </w:r>
      <w:r w:rsidR="00BC1AF3" w:rsidRPr="00F35E5B">
        <w:rPr>
          <w:rStyle w:val="ec"/>
          <w:rFonts w:asciiTheme="minorEastAsia" w:hAnsiTheme="minorEastAsia" w:cs="Arial" w:hint="eastAsia"/>
          <w:sz w:val="32"/>
          <w:szCs w:val="32"/>
        </w:rPr>
        <w:t>す。</w:t>
      </w:r>
    </w:p>
    <w:p w14:paraId="7AD32FE5" w14:textId="77777777" w:rsidR="00AD0C7B" w:rsidRDefault="003A5A58" w:rsidP="003A5A58">
      <w:pPr>
        <w:ind w:firstLineChars="150" w:firstLine="451"/>
        <w:jc w:val="left"/>
        <w:rPr>
          <w:rStyle w:val="ec"/>
          <w:rFonts w:asciiTheme="minorEastAsia" w:hAnsiTheme="minorEastAsia" w:cs="Arial"/>
          <w:b/>
          <w:sz w:val="32"/>
          <w:szCs w:val="32"/>
        </w:rPr>
      </w:pP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「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なんじ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汝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あれ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彼</w:t>
            </w:r>
          </w:rubyBase>
        </w:ruby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これ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此</w:t>
            </w:r>
          </w:rubyBase>
        </w:ruby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そん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存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して、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ぞく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俗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を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す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棄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て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やま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山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に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はい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入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る」</w:t>
      </w:r>
      <w:r w:rsidR="0023521A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</w:p>
    <w:p w14:paraId="0689E415" w14:textId="44E75C78" w:rsidR="003A5A58" w:rsidRPr="00F35E5B" w:rsidRDefault="003A5A58" w:rsidP="00AD0C7B">
      <w:pPr>
        <w:ind w:firstLineChars="1750" w:firstLine="5243"/>
        <w:jc w:val="left"/>
        <w:rPr>
          <w:rStyle w:val="ec"/>
          <w:rFonts w:asciiTheme="minorEastAsia" w:hAnsiTheme="minorEastAsia" w:cs="Arial"/>
          <w:sz w:val="32"/>
          <w:szCs w:val="32"/>
        </w:rPr>
      </w:pP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あに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よ</w:t>
            </w:r>
          </w:rt>
          <w:rubyBase>
            <w:r w:rsidR="003A5A58">
              <w:rPr>
                <w:rStyle w:val="ec"/>
                <w:rFonts w:asciiTheme="minorEastAsia" w:hAnsiTheme="minorEastAsia" w:cs="Arial"/>
                <w:sz w:val="32"/>
                <w:szCs w:val="32"/>
              </w:rPr>
              <w:t>好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く</w:t>
      </w:r>
      <w:r w:rsidR="0023521A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3A5A58">
              <w:rPr>
                <w:rStyle w:val="ec"/>
                <w:rFonts w:asciiTheme="minorEastAsia" w:hAnsiTheme="minorEastAsia" w:cs="Arial"/>
                <w:sz w:val="32"/>
                <w:szCs w:val="32"/>
              </w:rPr>
              <w:t>名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づけん。</w:t>
      </w:r>
    </w:p>
    <w:p w14:paraId="6D76159C" w14:textId="77777777" w:rsidR="00AD0C7B" w:rsidRDefault="0023521A" w:rsidP="0043698E">
      <w:pPr>
        <w:jc w:val="left"/>
        <w:rPr>
          <w:rStyle w:val="ec"/>
          <w:rFonts w:asciiTheme="minorEastAsia" w:hAnsiTheme="minorEastAsia" w:cs="Arial"/>
          <w:b/>
          <w:sz w:val="32"/>
          <w:szCs w:val="32"/>
        </w:rPr>
      </w:pPr>
      <w:r>
        <w:rPr>
          <w:rStyle w:val="ec"/>
          <w:rFonts w:asciiTheme="minorEastAsia" w:hAnsiTheme="minorEastAsia" w:cs="Arial" w:hint="eastAsia"/>
          <w:b/>
          <w:sz w:val="32"/>
          <w:szCs w:val="32"/>
        </w:rPr>
        <w:t>３</w:t>
      </w:r>
      <w:r w:rsidR="003A5A58">
        <w:rPr>
          <w:rStyle w:val="ec"/>
          <w:rFonts w:asciiTheme="minorEastAsia" w:hAnsiTheme="minorEastAsia" w:cs="Arial" w:hint="eastAsia"/>
          <w:b/>
          <w:sz w:val="32"/>
          <w:szCs w:val="32"/>
        </w:rPr>
        <w:t>．</w:t>
      </w:r>
      <w:r w:rsidR="00EB5CE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「</w:t>
      </w:r>
      <w:r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う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有</w:t>
            </w:r>
          </w:rubyBase>
        </w:ruby>
      </w:r>
      <w:r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ちゅう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中</w:t>
            </w:r>
          </w:rubyBase>
        </w:ruby>
      </w:r>
      <w:r>
        <w:rPr>
          <w:rStyle w:val="ec"/>
          <w:rFonts w:asciiTheme="minorEastAsia" w:hAnsiTheme="minorEastAsia" w:cs="Arial" w:hint="eastAsia"/>
          <w:b/>
          <w:sz w:val="32"/>
          <w:szCs w:val="32"/>
        </w:rPr>
        <w:t>に</w:t>
      </w:r>
      <w:r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しゅ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種</w:t>
            </w:r>
          </w:rubyBase>
        </w:ruby>
      </w:r>
      <w:r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しゅ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種</w:t>
            </w:r>
          </w:rubyBase>
        </w:ruby>
      </w:r>
      <w:r>
        <w:rPr>
          <w:rStyle w:val="ec"/>
          <w:rFonts w:asciiTheme="minorEastAsia" w:hAnsiTheme="minorEastAsia" w:cs="Arial" w:hint="eastAsia"/>
          <w:b/>
          <w:sz w:val="32"/>
          <w:szCs w:val="32"/>
        </w:rPr>
        <w:t>の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い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威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ぎ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儀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を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げん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現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じて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む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無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ほう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方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に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もの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物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を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け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化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す</w:t>
      </w:r>
      <w:r w:rsidR="00EB5CE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」</w:t>
      </w:r>
      <w:r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</w:p>
    <w:p w14:paraId="72FFAF5A" w14:textId="12E16F43" w:rsidR="007A12C6" w:rsidRPr="00F35E5B" w:rsidRDefault="00F35E5B" w:rsidP="00AD0C7B">
      <w:pPr>
        <w:ind w:firstLineChars="1800" w:firstLine="5393"/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なわ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乃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ち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名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づけて</w:t>
      </w:r>
      <w:r w:rsidR="0023521A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為</w:t>
            </w:r>
          </w:rubyBase>
        </w:ruby>
      </w:r>
      <w:r w:rsidR="00BC1AF3" w:rsidRPr="00F35E5B">
        <w:rPr>
          <w:rStyle w:val="ec"/>
          <w:rFonts w:asciiTheme="minorEastAsia" w:hAnsiTheme="minorEastAsia" w:cs="Arial" w:hint="eastAsia"/>
          <w:sz w:val="32"/>
          <w:szCs w:val="32"/>
        </w:rPr>
        <w:t>す。</w:t>
      </w:r>
    </w:p>
    <w:p w14:paraId="55F6F29A" w14:textId="77777777" w:rsidR="004551A4" w:rsidRDefault="003A5A58" w:rsidP="00D0500E">
      <w:pPr>
        <w:ind w:leftChars="150" w:left="585" w:hangingChars="100" w:hanging="301"/>
        <w:jc w:val="left"/>
        <w:rPr>
          <w:rStyle w:val="ec"/>
          <w:rFonts w:asciiTheme="minorEastAsia" w:hAnsiTheme="minorEastAsia" w:cs="Arial"/>
          <w:b/>
          <w:sz w:val="32"/>
          <w:szCs w:val="32"/>
        </w:rPr>
      </w:pP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「</w:t>
      </w:r>
      <w:r w:rsidR="0023521A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ただ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唯</w:t>
            </w:r>
          </w:rubyBase>
        </w:ruby>
      </w:r>
      <w:r w:rsidR="0023521A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みずか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自</w:t>
            </w:r>
          </w:rubyBase>
        </w:ruby>
      </w:r>
      <w:r w:rsidR="0023521A">
        <w:rPr>
          <w:rStyle w:val="ec"/>
          <w:rFonts w:asciiTheme="minorEastAsia" w:hAnsiTheme="minorEastAsia" w:cs="Arial" w:hint="eastAsia"/>
          <w:b/>
          <w:sz w:val="32"/>
          <w:szCs w:val="32"/>
        </w:rPr>
        <w:t>らを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fldChar w:fldCharType="begin"/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instrText>EQ \* jc2 \* "Font:ＭＳ 明朝" \* hps16 \o\ad(\s\up 15(</w:instrText>
      </w:r>
      <w:r w:rsidRPr="00EB5CE3">
        <w:rPr>
          <w:rStyle w:val="ec"/>
          <w:rFonts w:ascii="ＭＳ 明朝" w:eastAsia="ＭＳ 明朝" w:hAnsi="ＭＳ 明朝" w:cs="Arial"/>
          <w:b/>
          <w:sz w:val="16"/>
          <w:szCs w:val="32"/>
        </w:rPr>
        <w:instrText>ど</w:instrTex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instrText>),</w:instrText>
      </w:r>
      <w:proofErr w:type="gramStart"/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instrText>度)</w:instrTex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fldChar w:fldCharType="end"/>
      </w:r>
      <w:r w:rsidR="0023521A">
        <w:rPr>
          <w:rStyle w:val="ec"/>
          <w:rFonts w:asciiTheme="minorEastAsia" w:hAnsiTheme="minorEastAsia" w:cs="Arial" w:hint="eastAsia"/>
          <w:b/>
          <w:sz w:val="32"/>
          <w:szCs w:val="32"/>
        </w:rPr>
        <w:t>す</w:t>
      </w:r>
      <w:r w:rsidR="0023521A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しん</w:t>
            </w:r>
          </w:rt>
          <w:rubyBase>
            <w:r w:rsidR="0023521A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心</w:t>
            </w:r>
          </w:rubyBase>
        </w:ruby>
      </w:r>
      <w:r w:rsidR="0023521A">
        <w:rPr>
          <w:rStyle w:val="ec"/>
          <w:rFonts w:asciiTheme="minorEastAsia" w:hAnsiTheme="minorEastAsia" w:cs="Arial" w:hint="eastAsia"/>
          <w:b/>
          <w:sz w:val="32"/>
          <w:szCs w:val="32"/>
        </w:rPr>
        <w:t>のみ</w:t>
      </w:r>
      <w:proofErr w:type="gramEnd"/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もの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物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を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やく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益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する</w:t>
      </w:r>
      <w:proofErr w:type="gramStart"/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を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fldChar w:fldCharType="begin"/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instrText>EQ \* jc2 \* "Font:ＭＳ 明朝" \* hps16 \o\ad(\s\up 15(</w:instrText>
      </w:r>
      <w:r w:rsidRPr="00EB5CE3">
        <w:rPr>
          <w:rStyle w:val="ec"/>
          <w:rFonts w:ascii="ＭＳ 明朝" w:eastAsia="ＭＳ 明朝" w:hAnsi="ＭＳ 明朝" w:cs="Arial"/>
          <w:b/>
          <w:sz w:val="16"/>
          <w:szCs w:val="32"/>
        </w:rPr>
        <w:instrText>わずら</w:instrTex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instrText>),煩</w:instrText>
      </w:r>
      <w:proofErr w:type="gramEnd"/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instrText>)</w:instrTex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fldChar w:fldCharType="end"/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わしと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な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為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す」</w:t>
      </w:r>
      <w:r w:rsidR="0023521A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</w:p>
    <w:p w14:paraId="7DC5CECA" w14:textId="77777777" w:rsidR="003A5A58" w:rsidRPr="00F35E5B" w:rsidRDefault="003A5A58" w:rsidP="00AD0C7B">
      <w:pPr>
        <w:ind w:firstLineChars="1800" w:firstLine="5393"/>
        <w:jc w:val="left"/>
        <w:rPr>
          <w:rStyle w:val="ln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ん</w:t>
            </w:r>
          </w:rt>
          <w:rubyBase>
            <w:r w:rsidR="003A5A58">
              <w:rPr>
                <w:rStyle w:val="ec"/>
                <w:rFonts w:asciiTheme="minorEastAsia" w:hAnsiTheme="minorEastAsia" w:cs="Arial"/>
                <w:sz w:val="32"/>
                <w:szCs w:val="32"/>
              </w:rPr>
              <w:t>那</w:t>
            </w:r>
          </w:rubyBase>
        </w:ruby>
      </w:r>
      <w:proofErr w:type="gramStart"/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ぞ</w:t>
      </w:r>
      <w:proofErr w:type="gramEnd"/>
      <w:r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Pr="00F35E5B">
        <w:rPr>
          <w:rStyle w:val="ec"/>
          <w:rFonts w:ascii="ＭＳ 明朝" w:eastAsia="ＭＳ 明朝" w:hAnsi="ＭＳ 明朝" w:cs="Arial"/>
          <w:sz w:val="16"/>
          <w:szCs w:val="32"/>
        </w:rPr>
        <w:instrText>よ</w:instrText>
      </w:r>
      <w:r>
        <w:rPr>
          <w:rStyle w:val="ec"/>
          <w:rFonts w:asciiTheme="minorEastAsia" w:hAnsiTheme="minorEastAsia" w:cs="Arial"/>
          <w:sz w:val="32"/>
          <w:szCs w:val="32"/>
        </w:rPr>
        <w:instrText>),好)</w:instrText>
      </w:r>
      <w:r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く</w:t>
      </w:r>
      <w:r w:rsidR="0023521A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なることを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</w:t>
            </w:r>
          </w:rt>
          <w:rubyBase>
            <w:r w:rsidR="003A5A58">
              <w:rPr>
                <w:rStyle w:val="ec"/>
                <w:rFonts w:asciiTheme="minorEastAsia" w:hAnsiTheme="minorEastAsia" w:cs="Arial"/>
                <w:sz w:val="32"/>
                <w:szCs w:val="32"/>
              </w:rPr>
              <w:t>得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ん。</w:t>
      </w:r>
    </w:p>
    <w:p w14:paraId="247B8720" w14:textId="77777777" w:rsidR="00AD0C7B" w:rsidRDefault="0023521A" w:rsidP="0043698E">
      <w:pPr>
        <w:jc w:val="left"/>
        <w:rPr>
          <w:rStyle w:val="ec"/>
          <w:rFonts w:asciiTheme="minorEastAsia" w:hAnsiTheme="minorEastAsia" w:cs="Arial"/>
          <w:b/>
          <w:sz w:val="32"/>
          <w:szCs w:val="32"/>
        </w:rPr>
      </w:pPr>
      <w:r>
        <w:rPr>
          <w:rStyle w:val="ec"/>
          <w:rFonts w:asciiTheme="minorEastAsia" w:hAnsiTheme="minorEastAsia" w:cs="Arial" w:hint="eastAsia"/>
          <w:b/>
          <w:sz w:val="32"/>
          <w:szCs w:val="32"/>
        </w:rPr>
        <w:t>４</w:t>
      </w:r>
      <w:r w:rsidR="003A5A58">
        <w:rPr>
          <w:rStyle w:val="ec"/>
          <w:rFonts w:asciiTheme="minorEastAsia" w:hAnsiTheme="minorEastAsia" w:cs="Arial" w:hint="eastAsia"/>
          <w:b/>
          <w:sz w:val="32"/>
          <w:szCs w:val="32"/>
        </w:rPr>
        <w:t>．</w:t>
      </w:r>
      <w:r w:rsidR="00EB5CE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「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ぞく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俗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ほう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法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ちゅう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中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  <w:r w:rsidR="00D0500E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D0500E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ぼん</w:t>
            </w:r>
          </w:rt>
          <w:rubyBase>
            <w:r w:rsidR="00D0500E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凡</w:t>
            </w:r>
          </w:rubyBase>
        </w:ruby>
      </w:r>
      <w:r w:rsidR="00D0500E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D0500E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ぷ</w:t>
            </w:r>
          </w:rt>
          <w:rubyBase>
            <w:r w:rsidR="00D0500E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夫</w:t>
            </w:r>
          </w:rubyBase>
        </w:ruby>
      </w:r>
      <w:r w:rsidR="00D0500E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D0500E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じ</w:t>
            </w:r>
          </w:rt>
          <w:rubyBase>
            <w:r w:rsidR="00D0500E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事</w:t>
            </w:r>
          </w:rubyBase>
        </w:ruby>
      </w:r>
      <w:r w:rsidR="00D0500E">
        <w:rPr>
          <w:rStyle w:val="ec"/>
          <w:rFonts w:asciiTheme="minorEastAsia" w:hAnsiTheme="minorEastAsia" w:cs="Arial" w:hint="eastAsia"/>
          <w:b/>
          <w:sz w:val="32"/>
          <w:szCs w:val="32"/>
        </w:rPr>
        <w:t>を</w:t>
      </w:r>
      <w:r w:rsidR="00D0500E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D0500E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げん</w:t>
            </w:r>
          </w:rt>
          <w:rubyBase>
            <w:r w:rsidR="00D0500E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現</w:t>
            </w:r>
          </w:rubyBase>
        </w:ruby>
      </w:r>
      <w:r w:rsidR="00D0500E">
        <w:rPr>
          <w:rStyle w:val="ec"/>
          <w:rFonts w:asciiTheme="minorEastAsia" w:hAnsiTheme="minorEastAsia" w:cs="Arial" w:hint="eastAsia"/>
          <w:b/>
          <w:sz w:val="32"/>
          <w:szCs w:val="32"/>
        </w:rPr>
        <w:t>じ、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き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機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に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したが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随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い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もの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物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を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け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化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す</w:t>
      </w:r>
      <w:r w:rsidR="00EB5CE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」</w:t>
      </w:r>
      <w:r w:rsidR="00D0500E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</w:p>
    <w:p w14:paraId="289B1B36" w14:textId="6627EB52" w:rsidR="007A12C6" w:rsidRPr="00F35E5B" w:rsidRDefault="00F35E5B" w:rsidP="00AD0C7B">
      <w:pPr>
        <w:ind w:firstLineChars="1800" w:firstLine="5393"/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なわ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乃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ち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ん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真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="0023521A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名</w:t>
            </w:r>
          </w:rubyBase>
        </w:ruby>
      </w:r>
      <w:r w:rsidR="00BC1AF3" w:rsidRPr="00F35E5B">
        <w:rPr>
          <w:rStyle w:val="ec"/>
          <w:rFonts w:asciiTheme="minorEastAsia" w:hAnsiTheme="minorEastAsia" w:cs="Arial" w:hint="eastAsia"/>
          <w:sz w:val="32"/>
          <w:szCs w:val="32"/>
        </w:rPr>
        <w:t>づく。</w:t>
      </w:r>
    </w:p>
    <w:p w14:paraId="1DDECBBA" w14:textId="77777777" w:rsidR="00AD0C7B" w:rsidRDefault="003A5A58" w:rsidP="003A5A58">
      <w:pPr>
        <w:ind w:firstLineChars="150" w:firstLine="451"/>
        <w:jc w:val="left"/>
        <w:rPr>
          <w:rStyle w:val="ec"/>
          <w:rFonts w:asciiTheme="minorEastAsia" w:hAnsiTheme="minorEastAsia" w:cs="Arial"/>
          <w:b/>
          <w:sz w:val="32"/>
          <w:szCs w:val="32"/>
        </w:rPr>
      </w:pP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「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ぼん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凡</w:t>
            </w:r>
          </w:rubyBase>
        </w:ruby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ぷ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夫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は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す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捨</w:t>
            </w:r>
          </w:rubyBase>
        </w:ruby>
      </w:r>
      <w:r w:rsidR="004551A4">
        <w:rPr>
          <w:rStyle w:val="ec"/>
          <w:rFonts w:asciiTheme="minorEastAsia" w:hAnsiTheme="minorEastAsia" w:cs="Arial" w:hint="eastAsia"/>
          <w:b/>
          <w:sz w:val="32"/>
          <w:szCs w:val="32"/>
        </w:rPr>
        <w:t>てる</w:t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べし、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しょう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聖</w:t>
            </w:r>
          </w:rubyBase>
        </w:ruby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どう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道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は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と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取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るべし」</w:t>
      </w:r>
      <w:r w:rsidR="00D0500E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</w:p>
    <w:p w14:paraId="616FBBF5" w14:textId="31FBA467" w:rsidR="003A5A58" w:rsidRPr="00F35E5B" w:rsidRDefault="003A5A58" w:rsidP="00AD0C7B">
      <w:pPr>
        <w:ind w:firstLineChars="1850" w:firstLine="5543"/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Pr="00F35E5B">
        <w:rPr>
          <w:rStyle w:val="ec"/>
          <w:rFonts w:ascii="ＭＳ 明朝" w:eastAsia="ＭＳ 明朝" w:hAnsi="ＭＳ 明朝" w:cs="Arial"/>
          <w:sz w:val="16"/>
          <w:szCs w:val="32"/>
        </w:rPr>
        <w:instrText>なん</w:instrText>
      </w:r>
      <w:r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>
        <w:rPr>
          <w:rStyle w:val="ec"/>
          <w:rFonts w:asciiTheme="minorEastAsia" w:hAnsiTheme="minorEastAsia" w:cs="Arial"/>
          <w:sz w:val="32"/>
          <w:szCs w:val="32"/>
        </w:rPr>
        <w:instrText>那)</w:instrText>
      </w:r>
      <w:r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ぞ</w:t>
      </w:r>
      <w:proofErr w:type="gramEnd"/>
      <w:r w:rsidR="0023521A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23521A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23521A" w:rsidRPr="0023521A">
        <w:rPr>
          <w:rStyle w:val="ec"/>
          <w:rFonts w:ascii="ＭＳ 明朝" w:eastAsia="ＭＳ 明朝" w:hAnsi="ＭＳ 明朝" w:cs="Arial"/>
          <w:sz w:val="16"/>
          <w:szCs w:val="32"/>
        </w:rPr>
        <w:instrText>えん</w:instrText>
      </w:r>
      <w:r w:rsidR="0023521A">
        <w:rPr>
          <w:rStyle w:val="ec"/>
          <w:rFonts w:asciiTheme="minorEastAsia" w:hAnsiTheme="minorEastAsia" w:cs="Arial"/>
          <w:sz w:val="32"/>
          <w:szCs w:val="32"/>
        </w:rPr>
        <w:instrText>),宴)</w:instrText>
      </w:r>
      <w:r w:rsidR="0023521A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3A5A58">
              <w:rPr>
                <w:rStyle w:val="ec"/>
                <w:rFonts w:asciiTheme="minorEastAsia" w:hAnsiTheme="minorEastAsia" w:cs="Arial"/>
                <w:sz w:val="32"/>
                <w:szCs w:val="32"/>
              </w:rPr>
              <w:t>為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すことを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</w:t>
            </w:r>
          </w:rt>
          <w:rubyBase>
            <w:r w:rsidR="003A5A58">
              <w:rPr>
                <w:rStyle w:val="ec"/>
                <w:rFonts w:asciiTheme="minorEastAsia" w:hAnsiTheme="minorEastAsia" w:cs="Arial"/>
                <w:sz w:val="32"/>
                <w:szCs w:val="32"/>
              </w:rPr>
              <w:t>得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ん。</w:t>
      </w:r>
    </w:p>
    <w:p w14:paraId="650B3547" w14:textId="77777777" w:rsidR="00AD0C7B" w:rsidRDefault="0023521A" w:rsidP="0043698E">
      <w:pPr>
        <w:jc w:val="left"/>
        <w:rPr>
          <w:rStyle w:val="ec"/>
          <w:rFonts w:asciiTheme="minorEastAsia" w:hAnsiTheme="minorEastAsia" w:cs="Arial"/>
          <w:b/>
          <w:sz w:val="32"/>
          <w:szCs w:val="32"/>
        </w:rPr>
      </w:pPr>
      <w:r>
        <w:rPr>
          <w:rStyle w:val="ec"/>
          <w:rFonts w:asciiTheme="minorEastAsia" w:hAnsiTheme="minorEastAsia" w:cs="Arial" w:hint="eastAsia"/>
          <w:b/>
          <w:sz w:val="32"/>
          <w:szCs w:val="32"/>
        </w:rPr>
        <w:t>５</w:t>
      </w:r>
      <w:r w:rsidR="003A5A58">
        <w:rPr>
          <w:rStyle w:val="ec"/>
          <w:rFonts w:asciiTheme="minorEastAsia" w:hAnsiTheme="minorEastAsia" w:cs="Arial" w:hint="eastAsia"/>
          <w:b/>
          <w:sz w:val="32"/>
          <w:szCs w:val="32"/>
        </w:rPr>
        <w:t>．</w:t>
      </w:r>
      <w:r w:rsidR="00EB5CE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「</w:t>
      </w:r>
      <w:r w:rsidR="00D0500E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に</w:t>
            </w:r>
          </w:rt>
          <w:rubyBase>
            <w:r w:rsidR="00D0500E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二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たい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諦</w:t>
            </w:r>
          </w:rubyBase>
        </w:ruby>
      </w:r>
      <w:r w:rsidR="00D0500E">
        <w:rPr>
          <w:rStyle w:val="ec"/>
          <w:rFonts w:asciiTheme="minorEastAsia" w:hAnsiTheme="minorEastAsia" w:cs="Arial" w:hint="eastAsia"/>
          <w:b/>
          <w:sz w:val="32"/>
          <w:szCs w:val="32"/>
        </w:rPr>
        <w:t>に</w:t>
      </w:r>
      <w:r w:rsidR="00D0500E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じゃく</w:t>
            </w:r>
          </w:rt>
          <w:rubyBase>
            <w:r w:rsidR="00D0500E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著</w:t>
            </w:r>
          </w:rubyBase>
        </w:ruby>
      </w:r>
      <w:r w:rsidR="00D0500E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せず、</w:t>
      </w:r>
      <w:r w:rsidR="00D0500E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D0500E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ろく</w:t>
            </w:r>
          </w:rt>
          <w:rubyBase>
            <w:r w:rsidR="00D0500E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六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じん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塵</w:t>
            </w:r>
          </w:rubyBase>
        </w:ruby>
      </w:r>
      <w:r w:rsidR="008843FC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に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じゃく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著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せず、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ない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内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げ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外</w:t>
            </w:r>
          </w:rubyBase>
        </w:ruby>
      </w:r>
      <w:r w:rsidR="00D0500E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D0500E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そう</w:t>
            </w:r>
          </w:rt>
          <w:rubyBase>
            <w:r w:rsidR="00D0500E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双</w:t>
            </w:r>
          </w:rubyBase>
        </w:ruby>
      </w:r>
      <w:r w:rsidR="00D0500E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begin"/>
      </w:r>
      <w:r w:rsidR="00D0500E">
        <w:rPr>
          <w:rStyle w:val="ec"/>
          <w:rFonts w:asciiTheme="minorEastAsia" w:hAnsiTheme="minorEastAsia" w:cs="Arial"/>
          <w:b/>
          <w:bCs/>
          <w:sz w:val="32"/>
          <w:szCs w:val="32"/>
        </w:rPr>
        <w:instrText>EQ \* jc2 \* "Font:ＭＳ 明朝" \* hps16 \o\ad(\s\up 15(</w:instrText>
      </w:r>
      <w:r w:rsidR="00D0500E" w:rsidRPr="00D0500E">
        <w:rPr>
          <w:rStyle w:val="ec"/>
          <w:rFonts w:ascii="ＭＳ 明朝" w:eastAsia="ＭＳ 明朝" w:hAnsi="ＭＳ 明朝" w:cs="Arial"/>
          <w:b/>
          <w:bCs/>
          <w:sz w:val="16"/>
          <w:szCs w:val="32"/>
        </w:rPr>
        <w:instrText>ぼう</w:instrText>
      </w:r>
      <w:r w:rsidR="00D0500E">
        <w:rPr>
          <w:rStyle w:val="ec"/>
          <w:rFonts w:asciiTheme="minorEastAsia" w:hAnsiTheme="minorEastAsia" w:cs="Arial"/>
          <w:b/>
          <w:bCs/>
          <w:sz w:val="32"/>
          <w:szCs w:val="32"/>
        </w:rPr>
        <w:instrText>),</w:instrText>
      </w:r>
      <w:proofErr w:type="gramStart"/>
      <w:r w:rsidR="00D0500E">
        <w:rPr>
          <w:rStyle w:val="ec"/>
          <w:rFonts w:asciiTheme="minorEastAsia" w:hAnsiTheme="minorEastAsia" w:cs="Arial"/>
          <w:b/>
          <w:bCs/>
          <w:sz w:val="32"/>
          <w:szCs w:val="32"/>
        </w:rPr>
        <w:instrText>亡)</w:instrText>
      </w:r>
      <w:r w:rsidR="00D0500E">
        <w:rPr>
          <w:rStyle w:val="ec"/>
          <w:rFonts w:asciiTheme="minorEastAsia" w:hAnsiTheme="minorEastAsia" w:cs="Arial"/>
          <w:b/>
          <w:bCs/>
          <w:sz w:val="32"/>
          <w:szCs w:val="32"/>
        </w:rPr>
        <w:fldChar w:fldCharType="end"/>
      </w:r>
      <w:r w:rsidR="00D0500E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す</w:t>
      </w:r>
      <w:proofErr w:type="gramEnd"/>
      <w:r w:rsidR="00EB5CE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」</w:t>
      </w:r>
      <w:r w:rsidR="00D0500E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</w:p>
    <w:p w14:paraId="168AA1F0" w14:textId="073A5CEA" w:rsidR="007A12C6" w:rsidRPr="00F35E5B" w:rsidRDefault="00F35E5B" w:rsidP="00AD0C7B">
      <w:pPr>
        <w:ind w:firstLineChars="1800" w:firstLine="5393"/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なわ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乃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ち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よ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好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く</w:t>
      </w:r>
      <w:r w:rsidR="0023521A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名</w:t>
            </w:r>
          </w:rubyBase>
        </w:ruby>
      </w:r>
      <w:r w:rsidR="00BC1AF3" w:rsidRPr="00F35E5B">
        <w:rPr>
          <w:rStyle w:val="ec"/>
          <w:rFonts w:asciiTheme="minorEastAsia" w:hAnsiTheme="minorEastAsia" w:cs="Arial" w:hint="eastAsia"/>
          <w:sz w:val="32"/>
          <w:szCs w:val="32"/>
        </w:rPr>
        <w:t>づく。</w:t>
      </w:r>
    </w:p>
    <w:p w14:paraId="1887A33D" w14:textId="77777777" w:rsidR="00AD0C7B" w:rsidRDefault="003A5A58" w:rsidP="003A5A58">
      <w:pPr>
        <w:ind w:firstLineChars="150" w:firstLine="451"/>
        <w:jc w:val="left"/>
        <w:rPr>
          <w:rStyle w:val="ec"/>
          <w:rFonts w:asciiTheme="minorEastAsia" w:hAnsiTheme="minorEastAsia" w:cs="Arial"/>
          <w:b/>
          <w:sz w:val="32"/>
          <w:szCs w:val="32"/>
        </w:rPr>
      </w:pP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「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ろく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六</w:t>
            </w:r>
          </w:rubyBase>
        </w:ruby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じん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塵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は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す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棄</w:t>
            </w:r>
          </w:rubyBase>
        </w:ruby>
      </w:r>
      <w:r w:rsidR="004551A4">
        <w:rPr>
          <w:rStyle w:val="ec"/>
          <w:rFonts w:asciiTheme="minorEastAsia" w:hAnsiTheme="minorEastAsia" w:cs="Arial" w:hint="eastAsia"/>
          <w:b/>
          <w:sz w:val="32"/>
          <w:szCs w:val="32"/>
        </w:rPr>
        <w:t>てる</w:t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べし、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に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二</w:t>
            </w:r>
          </w:rubyBase>
        </w:ruby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たい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諦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は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しゅう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修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すべし」</w:t>
      </w:r>
      <w:r w:rsidR="00D0500E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</w:p>
    <w:p w14:paraId="5F73384C" w14:textId="7A07CE70" w:rsidR="003A5A58" w:rsidRPr="00F35E5B" w:rsidRDefault="003A5A58" w:rsidP="00AD0C7B">
      <w:pPr>
        <w:ind w:firstLineChars="1850" w:firstLine="5543"/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Pr="00F35E5B">
        <w:rPr>
          <w:rStyle w:val="ec"/>
          <w:rFonts w:ascii="ＭＳ 明朝" w:eastAsia="ＭＳ 明朝" w:hAnsi="ＭＳ 明朝" w:cs="Arial"/>
          <w:sz w:val="16"/>
          <w:szCs w:val="32"/>
        </w:rPr>
        <w:instrText>なん</w:instrText>
      </w:r>
      <w:r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>
        <w:rPr>
          <w:rStyle w:val="ec"/>
          <w:rFonts w:asciiTheme="minorEastAsia" w:hAnsiTheme="minorEastAsia" w:cs="Arial"/>
          <w:sz w:val="32"/>
          <w:szCs w:val="32"/>
        </w:rPr>
        <w:instrText>那)</w:instrText>
      </w:r>
      <w:r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ぞ</w:t>
      </w:r>
      <w:proofErr w:type="gramEnd"/>
      <w:r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Pr="00F35E5B">
        <w:rPr>
          <w:rStyle w:val="ec"/>
          <w:rFonts w:ascii="ＭＳ 明朝" w:eastAsia="ＭＳ 明朝" w:hAnsi="ＭＳ 明朝" w:cs="Arial"/>
          <w:sz w:val="16"/>
          <w:szCs w:val="32"/>
        </w:rPr>
        <w:instrText>よ</w:instrText>
      </w:r>
      <w:r>
        <w:rPr>
          <w:rStyle w:val="ec"/>
          <w:rFonts w:asciiTheme="minorEastAsia" w:hAnsiTheme="minorEastAsia" w:cs="Arial"/>
          <w:sz w:val="32"/>
          <w:szCs w:val="32"/>
        </w:rPr>
        <w:instrText>),好)</w:instrText>
      </w:r>
      <w:r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く</w:t>
      </w:r>
      <w:r w:rsidR="0023521A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なることを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</w:t>
            </w:r>
          </w:rt>
          <w:rubyBase>
            <w:r w:rsidR="003A5A58">
              <w:rPr>
                <w:rStyle w:val="ec"/>
                <w:rFonts w:asciiTheme="minorEastAsia" w:hAnsiTheme="minorEastAsia" w:cs="Arial"/>
                <w:sz w:val="32"/>
                <w:szCs w:val="32"/>
              </w:rPr>
              <w:t>得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ん。</w:t>
      </w:r>
    </w:p>
    <w:p w14:paraId="34B17F6B" w14:textId="77777777" w:rsidR="00AD0C7B" w:rsidRDefault="0023521A" w:rsidP="0043698E">
      <w:pPr>
        <w:jc w:val="left"/>
        <w:rPr>
          <w:rStyle w:val="ec"/>
          <w:rFonts w:asciiTheme="minorEastAsia" w:hAnsiTheme="minorEastAsia" w:cs="Arial"/>
          <w:b/>
          <w:sz w:val="32"/>
          <w:szCs w:val="32"/>
        </w:rPr>
      </w:pPr>
      <w:r>
        <w:rPr>
          <w:rStyle w:val="ec"/>
          <w:rFonts w:asciiTheme="minorEastAsia" w:hAnsiTheme="minorEastAsia" w:cs="Arial" w:hint="eastAsia"/>
          <w:b/>
          <w:sz w:val="32"/>
          <w:szCs w:val="32"/>
        </w:rPr>
        <w:t>６</w:t>
      </w:r>
      <w:r w:rsidR="003A5A58">
        <w:rPr>
          <w:rStyle w:val="ec"/>
          <w:rFonts w:asciiTheme="minorEastAsia" w:hAnsiTheme="minorEastAsia" w:cs="Arial" w:hint="eastAsia"/>
          <w:b/>
          <w:sz w:val="32"/>
          <w:szCs w:val="32"/>
        </w:rPr>
        <w:t>．</w:t>
      </w:r>
      <w:r w:rsidR="00EB5CE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「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しょ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諸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けん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見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そく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即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くう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空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にして、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す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捨</w:t>
            </w:r>
          </w:rubyBase>
        </w:ruby>
      </w:r>
      <w:r w:rsidR="004551A4">
        <w:rPr>
          <w:rStyle w:val="ec"/>
          <w:rFonts w:asciiTheme="minorEastAsia" w:hAnsiTheme="minorEastAsia" w:cs="Arial" w:hint="eastAsia"/>
          <w:b/>
          <w:sz w:val="32"/>
          <w:szCs w:val="32"/>
        </w:rPr>
        <w:t>てる</w:t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べき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fldChar w:fldCharType="begin"/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instrText>EQ \* jc2 \* "Font:ＭＳ 明朝" \* hps16 \o\ad(\s\up 15(</w:instrText>
      </w:r>
      <w:r w:rsidR="00F35E5B" w:rsidRPr="00EB5CE3">
        <w:rPr>
          <w:rStyle w:val="ec"/>
          <w:rFonts w:ascii="ＭＳ 明朝" w:eastAsia="ＭＳ 明朝" w:hAnsi="ＭＳ 明朝" w:cs="Arial"/>
          <w:b/>
          <w:sz w:val="16"/>
          <w:szCs w:val="32"/>
        </w:rPr>
        <w:instrText>む</w:instrTex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instrText>),</w:instrText>
      </w:r>
      <w:proofErr w:type="gramStart"/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instrText>無)</w:instrTex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fldChar w:fldCharType="end"/>
      </w:r>
      <w:r w:rsidR="00EB5CE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し</w:t>
      </w:r>
      <w:proofErr w:type="gramEnd"/>
      <w:r w:rsidR="00EB5CE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」</w:t>
      </w:r>
      <w:r w:rsidR="00D0500E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</w:p>
    <w:p w14:paraId="624399B8" w14:textId="268E1B13" w:rsidR="007A12C6" w:rsidRPr="00F35E5B" w:rsidRDefault="00F35E5B" w:rsidP="00AD0C7B">
      <w:pPr>
        <w:ind w:firstLineChars="1800" w:firstLine="5393"/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なわ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乃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ち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ん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真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="0023521A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名</w:t>
            </w:r>
          </w:rubyBase>
        </w:ruby>
      </w:r>
      <w:r w:rsidR="00BC1AF3" w:rsidRPr="00F35E5B">
        <w:rPr>
          <w:rStyle w:val="ec"/>
          <w:rFonts w:asciiTheme="minorEastAsia" w:hAnsiTheme="minorEastAsia" w:cs="Arial" w:hint="eastAsia"/>
          <w:sz w:val="32"/>
          <w:szCs w:val="32"/>
        </w:rPr>
        <w:t>づく。</w:t>
      </w:r>
    </w:p>
    <w:p w14:paraId="6A37DE71" w14:textId="77777777" w:rsidR="00AD0C7B" w:rsidRDefault="003A5A58" w:rsidP="003A5A58">
      <w:pPr>
        <w:ind w:firstLineChars="150" w:firstLine="451"/>
        <w:jc w:val="left"/>
        <w:rPr>
          <w:rStyle w:val="ec"/>
          <w:rFonts w:asciiTheme="minorEastAsia" w:hAnsiTheme="minorEastAsia" w:cs="Arial"/>
          <w:b/>
          <w:sz w:val="32"/>
          <w:szCs w:val="32"/>
        </w:rPr>
      </w:pP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「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しょ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諸</w:t>
            </w:r>
          </w:rubyBase>
        </w:ruby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けん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見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は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や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遣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るべし、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どう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道</w:t>
            </w:r>
          </w:rubyBase>
        </w:ruby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ほん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品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は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しゅう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修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すべし」</w:t>
      </w:r>
      <w:r w:rsidR="00D0500E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</w:p>
    <w:p w14:paraId="566D0714" w14:textId="18720BB5" w:rsidR="003A5A58" w:rsidRPr="00F35E5B" w:rsidRDefault="003A5A58" w:rsidP="00AD0C7B">
      <w:pPr>
        <w:ind w:firstLineChars="1850" w:firstLine="5543"/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ん</w:t>
            </w:r>
          </w:rt>
          <w:rubyBase>
            <w:r w:rsidR="003A5A58">
              <w:rPr>
                <w:rStyle w:val="ec"/>
                <w:rFonts w:asciiTheme="minorEastAsia" w:hAnsiTheme="minorEastAsia" w:cs="Arial"/>
                <w:sz w:val="32"/>
                <w:szCs w:val="32"/>
              </w:rPr>
              <w:t>何</w:t>
            </w:r>
          </w:rubyBase>
        </w:ruby>
      </w:r>
      <w:proofErr w:type="gramStart"/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ぞ</w:t>
      </w:r>
      <w:proofErr w:type="gramEnd"/>
      <w:r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Pr="00F35E5B">
        <w:rPr>
          <w:rStyle w:val="ec"/>
          <w:rFonts w:ascii="ＭＳ 明朝" w:eastAsia="ＭＳ 明朝" w:hAnsi="ＭＳ 明朝" w:cs="Arial"/>
          <w:sz w:val="16"/>
          <w:szCs w:val="32"/>
        </w:rPr>
        <w:instrText>よ</w:instrText>
      </w:r>
      <w:r>
        <w:rPr>
          <w:rStyle w:val="ec"/>
          <w:rFonts w:asciiTheme="minorEastAsia" w:hAnsiTheme="minorEastAsia" w:cs="Arial"/>
          <w:sz w:val="32"/>
          <w:szCs w:val="32"/>
        </w:rPr>
        <w:instrText>),好)</w:instrText>
      </w:r>
      <w:r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く</w:t>
      </w:r>
      <w:r w:rsidR="0023521A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3A5A58">
              <w:rPr>
                <w:rStyle w:val="ec"/>
                <w:rFonts w:asciiTheme="minorEastAsia" w:hAnsiTheme="minorEastAsia" w:cs="Arial"/>
                <w:sz w:val="32"/>
                <w:szCs w:val="32"/>
              </w:rPr>
              <w:t>名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づけん。</w:t>
      </w:r>
    </w:p>
    <w:p w14:paraId="2FB55EF0" w14:textId="77777777" w:rsidR="007A12C6" w:rsidRPr="00F35E5B" w:rsidRDefault="0023521A" w:rsidP="0043698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 w:hint="eastAsia"/>
          <w:b/>
          <w:sz w:val="32"/>
          <w:szCs w:val="32"/>
        </w:rPr>
        <w:t>７</w:t>
      </w:r>
      <w:r w:rsidR="003A5A58">
        <w:rPr>
          <w:rStyle w:val="ec"/>
          <w:rFonts w:asciiTheme="minorEastAsia" w:hAnsiTheme="minorEastAsia" w:cs="Arial" w:hint="eastAsia"/>
          <w:b/>
          <w:sz w:val="32"/>
          <w:szCs w:val="32"/>
        </w:rPr>
        <w:t>．</w:t>
      </w:r>
      <w:r w:rsidR="00EB5CE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「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ぼん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煩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のう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悩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そく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即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くう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空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にして、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だん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断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ずべき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fldChar w:fldCharType="begin"/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instrText>EQ \* jc2 \* "Font:ＭＳ 明朝" \* hps16 \o\ad(\s\up 15(</w:instrText>
      </w:r>
      <w:r w:rsidR="00F35E5B" w:rsidRPr="00EB5CE3">
        <w:rPr>
          <w:rStyle w:val="ec"/>
          <w:rFonts w:ascii="ＭＳ 明朝" w:eastAsia="ＭＳ 明朝" w:hAnsi="ＭＳ 明朝" w:cs="Arial"/>
          <w:b/>
          <w:sz w:val="16"/>
          <w:szCs w:val="32"/>
        </w:rPr>
        <w:instrText>な</w:instrTex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instrText>),</w:instrText>
      </w:r>
      <w:proofErr w:type="gramStart"/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instrText>無)</w:instrTex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fldChar w:fldCharType="end"/>
      </w:r>
      <w:r w:rsidR="00EB5CE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し</w:t>
      </w:r>
      <w:proofErr w:type="gramEnd"/>
      <w:r w:rsidR="00EB5CE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」</w:t>
      </w:r>
      <w:r w:rsidR="00D0500E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  <w:r w:rsidRPr="004551A4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4551A4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なわ</w:t>
            </w:r>
          </w:rt>
          <w:rubyBase>
            <w:r w:rsidR="0023521A" w:rsidRPr="004551A4">
              <w:rPr>
                <w:rStyle w:val="ec"/>
                <w:rFonts w:asciiTheme="minorEastAsia" w:hAnsiTheme="minorEastAsia" w:cs="Arial"/>
                <w:sz w:val="32"/>
                <w:szCs w:val="32"/>
              </w:rPr>
              <w:t>則</w:t>
            </w:r>
          </w:rubyBase>
        </w:ruby>
      </w:r>
      <w:r w:rsidRPr="004551A4">
        <w:rPr>
          <w:rStyle w:val="ec"/>
          <w:rFonts w:asciiTheme="minorEastAsia" w:hAnsiTheme="minorEastAsia" w:cs="Arial" w:hint="eastAsia"/>
          <w:sz w:val="32"/>
          <w:szCs w:val="32"/>
        </w:rPr>
        <w:t>ち</w:t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みずか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自</w:t>
            </w:r>
          </w:rubyBase>
        </w:ruby>
      </w:r>
      <w:r w:rsidR="00F35E5B" w:rsidRPr="00F35E5B">
        <w:rPr>
          <w:rStyle w:val="ec"/>
          <w:rFonts w:asciiTheme="minorEastAsia" w:hAnsiTheme="minorEastAsia" w:cs="Arial" w:hint="eastAsia"/>
          <w:sz w:val="32"/>
          <w:szCs w:val="32"/>
        </w:rPr>
        <w:t>ら</w:t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ね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涅</w:t>
            </w:r>
          </w:rubyBase>
        </w:ruby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はん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槃</w:t>
            </w:r>
          </w:rubyBase>
        </w:ruby>
      </w:r>
      <w:r w:rsidR="00F35E5B" w:rsidRPr="00F35E5B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ょう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証</w:t>
            </w:r>
          </w:rubyBase>
        </w:ruby>
      </w:r>
      <w:r w:rsidR="00BC1AF3" w:rsidRPr="00F35E5B">
        <w:rPr>
          <w:rStyle w:val="ec"/>
          <w:rFonts w:asciiTheme="minorEastAsia" w:hAnsiTheme="minorEastAsia" w:cs="Arial" w:hint="eastAsia"/>
          <w:sz w:val="32"/>
          <w:szCs w:val="32"/>
        </w:rPr>
        <w:t>す。</w:t>
      </w:r>
    </w:p>
    <w:p w14:paraId="4D0C2F0E" w14:textId="1660F6EE" w:rsidR="004551A4" w:rsidRPr="00AD0C7B" w:rsidRDefault="003A5A58" w:rsidP="00AD0C7B">
      <w:pPr>
        <w:ind w:firstLineChars="150" w:firstLine="451"/>
        <w:jc w:val="left"/>
        <w:rPr>
          <w:rFonts w:asciiTheme="minorEastAsia" w:hAnsiTheme="minorEastAsia" w:cs="Arial" w:hint="eastAsia"/>
          <w:sz w:val="32"/>
          <w:szCs w:val="32"/>
        </w:rPr>
      </w:pP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「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ぼん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煩</w:t>
            </w:r>
          </w:rubyBase>
        </w:ruby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のう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悩</w:t>
            </w:r>
          </w:rubyBase>
        </w:ruby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すで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已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に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だん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断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じて</w:t>
      </w:r>
      <w:r w:rsidR="004551A4">
        <w:rPr>
          <w:rStyle w:val="ec"/>
          <w:rFonts w:asciiTheme="minorEastAsia" w:hAnsiTheme="minorEastAsia" w:cs="Arial" w:hint="eastAsia"/>
          <w:b/>
          <w:sz w:val="32"/>
          <w:szCs w:val="32"/>
        </w:rPr>
        <w:t>のち</w:t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まさ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方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に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ね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涅</w:t>
            </w:r>
          </w:rubyBase>
        </w:ruby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はん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槃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に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はい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入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る」</w:t>
      </w:r>
      <w:r w:rsidR="00D0500E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ん</w:t>
            </w:r>
          </w:rt>
          <w:rubyBase>
            <w:r w:rsidR="003A5A58">
              <w:rPr>
                <w:rStyle w:val="ec"/>
                <w:rFonts w:asciiTheme="minorEastAsia" w:hAnsiTheme="minorEastAsia" w:cs="Arial"/>
                <w:sz w:val="32"/>
                <w:szCs w:val="32"/>
              </w:rPr>
              <w:t>何</w:t>
            </w:r>
          </w:rubyBase>
        </w:ruby>
      </w:r>
      <w:proofErr w:type="gramStart"/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ぞ</w:t>
      </w:r>
      <w:proofErr w:type="gramEnd"/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3A5A58">
              <w:rPr>
                <w:rStyle w:val="ec"/>
                <w:rFonts w:asciiTheme="minorEastAsia" w:hAnsiTheme="minorEastAsia" w:cs="Arial"/>
                <w:sz w:val="32"/>
                <w:szCs w:val="32"/>
              </w:rPr>
              <w:t>名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づけて</w:t>
      </w:r>
      <w:r w:rsidR="0023521A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3A5A58">
              <w:rPr>
                <w:rStyle w:val="ec"/>
                <w:rFonts w:asciiTheme="minorEastAsia" w:hAnsiTheme="minorEastAsia" w:cs="Arial"/>
                <w:sz w:val="32"/>
                <w:szCs w:val="32"/>
              </w:rPr>
              <w:t>為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さん。</w:t>
      </w:r>
      <w:bookmarkEnd w:id="0"/>
    </w:p>
    <w:sectPr w:rsidR="004551A4" w:rsidRPr="00AD0C7B" w:rsidSect="004551A4">
      <w:pgSz w:w="11906" w:h="16838" w:code="9"/>
      <w:pgMar w:top="397" w:right="397" w:bottom="397" w:left="397" w:header="851" w:footer="992" w:gutter="0"/>
      <w:cols w:space="425"/>
      <w:docGrid w:type="linesAndChars" w:linePitch="289" w:charSpace="-41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AE620" w14:textId="77777777" w:rsidR="000C40A0" w:rsidRDefault="000C40A0" w:rsidP="0092735B">
      <w:r>
        <w:separator/>
      </w:r>
    </w:p>
  </w:endnote>
  <w:endnote w:type="continuationSeparator" w:id="0">
    <w:p w14:paraId="5A4D96AE" w14:textId="77777777" w:rsidR="000C40A0" w:rsidRDefault="000C40A0" w:rsidP="0092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B4F08" w14:textId="77777777" w:rsidR="000C40A0" w:rsidRDefault="000C40A0" w:rsidP="0092735B">
      <w:r>
        <w:separator/>
      </w:r>
    </w:p>
  </w:footnote>
  <w:footnote w:type="continuationSeparator" w:id="0">
    <w:p w14:paraId="6BC0D91E" w14:textId="77777777" w:rsidR="000C40A0" w:rsidRDefault="000C40A0" w:rsidP="00927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C205F"/>
    <w:multiLevelType w:val="hybridMultilevel"/>
    <w:tmpl w:val="0D90AE42"/>
    <w:lvl w:ilvl="0" w:tplc="EBFE2A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4478C1"/>
    <w:multiLevelType w:val="hybridMultilevel"/>
    <w:tmpl w:val="0EA2ACF2"/>
    <w:lvl w:ilvl="0" w:tplc="F9F27A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proofState w:spelling="clean" w:grammar="clean"/>
  <w:defaultTabStop w:val="840"/>
  <w:drawingGridHorizontalSpacing w:val="9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FF"/>
    <w:rsid w:val="00046EF1"/>
    <w:rsid w:val="000C0488"/>
    <w:rsid w:val="000C40A0"/>
    <w:rsid w:val="000D2D87"/>
    <w:rsid w:val="001460E1"/>
    <w:rsid w:val="00147CF3"/>
    <w:rsid w:val="00150546"/>
    <w:rsid w:val="00170B28"/>
    <w:rsid w:val="001D5308"/>
    <w:rsid w:val="00221F72"/>
    <w:rsid w:val="0023521A"/>
    <w:rsid w:val="00254DF6"/>
    <w:rsid w:val="00256036"/>
    <w:rsid w:val="0035143C"/>
    <w:rsid w:val="00355014"/>
    <w:rsid w:val="003A08C4"/>
    <w:rsid w:val="003A5A58"/>
    <w:rsid w:val="003C4E31"/>
    <w:rsid w:val="0043698E"/>
    <w:rsid w:val="00440442"/>
    <w:rsid w:val="004551A4"/>
    <w:rsid w:val="00456D3F"/>
    <w:rsid w:val="00466B1A"/>
    <w:rsid w:val="00473973"/>
    <w:rsid w:val="00500290"/>
    <w:rsid w:val="00506DB3"/>
    <w:rsid w:val="0052098F"/>
    <w:rsid w:val="0052738C"/>
    <w:rsid w:val="0053121C"/>
    <w:rsid w:val="005D2BCD"/>
    <w:rsid w:val="005D50F5"/>
    <w:rsid w:val="00631409"/>
    <w:rsid w:val="006348E2"/>
    <w:rsid w:val="00644C79"/>
    <w:rsid w:val="00646D36"/>
    <w:rsid w:val="00662B02"/>
    <w:rsid w:val="006A438A"/>
    <w:rsid w:val="006A553A"/>
    <w:rsid w:val="006C364F"/>
    <w:rsid w:val="006C7C07"/>
    <w:rsid w:val="006D317F"/>
    <w:rsid w:val="006E480C"/>
    <w:rsid w:val="00707399"/>
    <w:rsid w:val="00715E44"/>
    <w:rsid w:val="007315A8"/>
    <w:rsid w:val="007451C0"/>
    <w:rsid w:val="0078136D"/>
    <w:rsid w:val="00793D42"/>
    <w:rsid w:val="007A12C6"/>
    <w:rsid w:val="007C663B"/>
    <w:rsid w:val="007E16A6"/>
    <w:rsid w:val="007E28AC"/>
    <w:rsid w:val="007F7075"/>
    <w:rsid w:val="008244FF"/>
    <w:rsid w:val="008843FC"/>
    <w:rsid w:val="008967E0"/>
    <w:rsid w:val="008B7145"/>
    <w:rsid w:val="008B768A"/>
    <w:rsid w:val="008D7582"/>
    <w:rsid w:val="008E300D"/>
    <w:rsid w:val="008F2A6B"/>
    <w:rsid w:val="0092735B"/>
    <w:rsid w:val="009613CA"/>
    <w:rsid w:val="009726E5"/>
    <w:rsid w:val="009A0A4A"/>
    <w:rsid w:val="009E3320"/>
    <w:rsid w:val="00A56621"/>
    <w:rsid w:val="00A92C3E"/>
    <w:rsid w:val="00A97831"/>
    <w:rsid w:val="00AA26F3"/>
    <w:rsid w:val="00AD0C7B"/>
    <w:rsid w:val="00AD4C0D"/>
    <w:rsid w:val="00AF6E61"/>
    <w:rsid w:val="00B25F2F"/>
    <w:rsid w:val="00B76312"/>
    <w:rsid w:val="00BC1AF3"/>
    <w:rsid w:val="00BF058E"/>
    <w:rsid w:val="00C36E56"/>
    <w:rsid w:val="00C5410D"/>
    <w:rsid w:val="00C6485C"/>
    <w:rsid w:val="00C768E0"/>
    <w:rsid w:val="00CD3A66"/>
    <w:rsid w:val="00CE78AB"/>
    <w:rsid w:val="00CF0EF8"/>
    <w:rsid w:val="00D0500E"/>
    <w:rsid w:val="00D21A60"/>
    <w:rsid w:val="00D3408F"/>
    <w:rsid w:val="00D601CB"/>
    <w:rsid w:val="00D739B2"/>
    <w:rsid w:val="00DB5D3E"/>
    <w:rsid w:val="00DE6D38"/>
    <w:rsid w:val="00EB5CE3"/>
    <w:rsid w:val="00EF7D5D"/>
    <w:rsid w:val="00F35E5B"/>
    <w:rsid w:val="00F522FC"/>
    <w:rsid w:val="00FB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8CCA2"/>
  <w15:chartTrackingRefBased/>
  <w15:docId w15:val="{F7DAEFE0-AE14-4D43-9183-F1423C00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D4C0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">
    <w:name w:val="tx"/>
    <w:basedOn w:val="a0"/>
    <w:rsid w:val="0092735B"/>
  </w:style>
  <w:style w:type="character" w:customStyle="1" w:styleId="ec">
    <w:name w:val="ec"/>
    <w:basedOn w:val="a0"/>
    <w:rsid w:val="00DE6D38"/>
    <w:rPr>
      <w:sz w:val="36"/>
    </w:rPr>
  </w:style>
  <w:style w:type="character" w:customStyle="1" w:styleId="ln">
    <w:name w:val="ln"/>
    <w:basedOn w:val="a0"/>
    <w:rsid w:val="0092735B"/>
  </w:style>
  <w:style w:type="character" w:customStyle="1" w:styleId="apple-converted-space">
    <w:name w:val="apple-converted-space"/>
    <w:basedOn w:val="a0"/>
    <w:rsid w:val="0092735B"/>
  </w:style>
  <w:style w:type="paragraph" w:styleId="a3">
    <w:name w:val="header"/>
    <w:basedOn w:val="a"/>
    <w:link w:val="a4"/>
    <w:uiPriority w:val="99"/>
    <w:unhideWhenUsed/>
    <w:rsid w:val="009273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35B"/>
  </w:style>
  <w:style w:type="paragraph" w:styleId="a5">
    <w:name w:val="footer"/>
    <w:basedOn w:val="a"/>
    <w:link w:val="a6"/>
    <w:uiPriority w:val="99"/>
    <w:unhideWhenUsed/>
    <w:rsid w:val="00927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35B"/>
  </w:style>
  <w:style w:type="paragraph" w:styleId="a7">
    <w:name w:val="List Paragraph"/>
    <w:basedOn w:val="a"/>
    <w:uiPriority w:val="34"/>
    <w:qFormat/>
    <w:rsid w:val="00DE6D3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D4C0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6783-E78B-4083-9FA8-E12C2159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奘堂</dc:creator>
  <cp:keywords/>
  <dc:description/>
  <cp:lastModifiedBy>佐々木 奘堂</cp:lastModifiedBy>
  <cp:revision>3</cp:revision>
  <dcterms:created xsi:type="dcterms:W3CDTF">2020-09-05T11:06:00Z</dcterms:created>
  <dcterms:modified xsi:type="dcterms:W3CDTF">2020-09-05T13:00:00Z</dcterms:modified>
</cp:coreProperties>
</file>